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9146" w14:textId="73994C7F" w:rsidR="00E77992" w:rsidRPr="000C6A39" w:rsidRDefault="00A6711F" w:rsidP="004B62A2">
      <w:pPr>
        <w:pStyle w:val="Bezodstpw"/>
        <w:spacing w:line="360" w:lineRule="auto"/>
        <w:ind w:left="4956"/>
        <w:rPr>
          <w:rFonts w:asciiTheme="minorHAnsi" w:hAnsiTheme="minorHAnsi" w:cstheme="minorHAnsi"/>
          <w:b/>
          <w:bCs/>
          <w:sz w:val="24"/>
          <w:szCs w:val="24"/>
        </w:rPr>
      </w:pPr>
      <w:r w:rsidRPr="000C6A39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1644D5" w:rsidRPr="000C6A39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0C6A39">
        <w:rPr>
          <w:rFonts w:asciiTheme="minorHAnsi" w:hAnsiTheme="minorHAnsi" w:cstheme="minorHAnsi"/>
          <w:b/>
          <w:bCs/>
          <w:sz w:val="24"/>
          <w:szCs w:val="24"/>
        </w:rPr>
        <w:t xml:space="preserve"> do Regulaminu Praktyk</w:t>
      </w:r>
    </w:p>
    <w:p w14:paraId="69CBF847" w14:textId="5681242E" w:rsidR="00B84DF7" w:rsidRPr="00A6711F" w:rsidRDefault="00A6711F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 </w:t>
      </w:r>
      <w:r w:rsidR="00B84DF7" w:rsidRPr="00A6711F">
        <w:rPr>
          <w:rFonts w:asciiTheme="minorHAnsi" w:hAnsiTheme="minorHAnsi" w:cstheme="minorHAnsi"/>
          <w:sz w:val="24"/>
          <w:szCs w:val="24"/>
        </w:rPr>
        <w:t>, dnia</w:t>
      </w:r>
      <w:r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5100A8D0" w14:textId="0257843B" w:rsidR="00B84DF7" w:rsidRPr="00A6711F" w:rsidRDefault="00E77992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(p</w:t>
      </w:r>
      <w:r w:rsidR="00B84DF7" w:rsidRPr="00A6711F">
        <w:rPr>
          <w:rFonts w:asciiTheme="minorHAnsi" w:hAnsiTheme="minorHAnsi" w:cstheme="minorHAnsi"/>
          <w:sz w:val="24"/>
          <w:szCs w:val="24"/>
        </w:rPr>
        <w:t>ieczęć zakładu pracy</w:t>
      </w:r>
      <w:r w:rsidRPr="00A6711F">
        <w:rPr>
          <w:rFonts w:asciiTheme="minorHAnsi" w:hAnsiTheme="minorHAnsi" w:cstheme="minorHAnsi"/>
          <w:sz w:val="24"/>
          <w:szCs w:val="24"/>
        </w:rPr>
        <w:t>)</w:t>
      </w:r>
    </w:p>
    <w:p w14:paraId="2159186B" w14:textId="5E829A92" w:rsidR="00B84DF7" w:rsidRPr="00A6711F" w:rsidRDefault="00B84DF7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9A660C" w14:textId="6F49A64F" w:rsidR="00BD6658" w:rsidRPr="00A6711F" w:rsidRDefault="00A6711F" w:rsidP="00A6711F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świadczenie</w:t>
      </w:r>
    </w:p>
    <w:p w14:paraId="541A046B" w14:textId="28E10801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Niniejszym za</w:t>
      </w:r>
      <w:r w:rsidRPr="00A6711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A6711F">
        <w:rPr>
          <w:rFonts w:asciiTheme="minorHAnsi" w:hAnsiTheme="minorHAnsi" w:cstheme="minorHAnsi"/>
          <w:sz w:val="24"/>
          <w:szCs w:val="24"/>
        </w:rPr>
        <w:t>wiadcza si</w:t>
      </w:r>
      <w:r w:rsidRPr="00A6711F">
        <w:rPr>
          <w:rFonts w:asciiTheme="minorHAnsi" w:eastAsia="TimesNewRoman" w:hAnsiTheme="minorHAnsi" w:cstheme="minorHAnsi"/>
          <w:sz w:val="24"/>
          <w:szCs w:val="24"/>
        </w:rPr>
        <w:t>ę</w:t>
      </w:r>
      <w:r w:rsidRPr="00A6711F">
        <w:rPr>
          <w:rFonts w:asciiTheme="minorHAnsi" w:hAnsiTheme="minorHAnsi" w:cstheme="minorHAnsi"/>
          <w:sz w:val="24"/>
          <w:szCs w:val="24"/>
        </w:rPr>
        <w:t>, że Pan</w:t>
      </w:r>
      <w:r w:rsidR="00EC1530" w:rsidRPr="00A6711F">
        <w:rPr>
          <w:rFonts w:asciiTheme="minorHAnsi" w:hAnsiTheme="minorHAnsi" w:cstheme="minorHAnsi"/>
          <w:sz w:val="24"/>
          <w:szCs w:val="24"/>
        </w:rPr>
        <w:t>(i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14:paraId="05285C09" w14:textId="17B1C30F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zamieszkały(a)</w:t>
      </w:r>
      <w:r w:rsidR="00BD6658"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785F6C9B" w14:textId="5D16C5CA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ur</w:t>
      </w:r>
      <w:r w:rsidR="00A6711F">
        <w:rPr>
          <w:rFonts w:asciiTheme="minorHAnsi" w:hAnsiTheme="minorHAnsi" w:cstheme="minorHAnsi"/>
          <w:sz w:val="24"/>
          <w:szCs w:val="24"/>
        </w:rPr>
        <w:t>. ____________________</w:t>
      </w:r>
      <w:r w:rsidRPr="00A6711F">
        <w:rPr>
          <w:rFonts w:asciiTheme="minorHAnsi" w:hAnsiTheme="minorHAnsi" w:cstheme="minorHAnsi"/>
          <w:sz w:val="24"/>
          <w:szCs w:val="24"/>
        </w:rPr>
        <w:t xml:space="preserve"> w</w:t>
      </w:r>
      <w:r w:rsidR="00A6711F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</w:p>
    <w:p w14:paraId="09F8123A" w14:textId="1528E5BC" w:rsidR="00EC1530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 xml:space="preserve">w okresie od </w:t>
      </w:r>
      <w:r w:rsidR="00A6711F">
        <w:rPr>
          <w:rFonts w:asciiTheme="minorHAnsi" w:hAnsiTheme="minorHAnsi" w:cstheme="minorHAnsi"/>
          <w:sz w:val="24"/>
          <w:szCs w:val="24"/>
        </w:rPr>
        <w:t>___________________</w:t>
      </w:r>
      <w:r w:rsidRPr="00A6711F">
        <w:rPr>
          <w:rFonts w:asciiTheme="minorHAnsi" w:hAnsiTheme="minorHAnsi" w:cstheme="minorHAnsi"/>
          <w:sz w:val="24"/>
          <w:szCs w:val="24"/>
        </w:rPr>
        <w:t xml:space="preserve"> do </w:t>
      </w:r>
      <w:r w:rsidR="00A6711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086464CA" w14:textId="135F691A" w:rsidR="00EC1530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(a)</w:t>
      </w:r>
      <w:r w:rsidR="00910C27"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Pr="00A6711F">
        <w:rPr>
          <w:rFonts w:asciiTheme="minorHAnsi" w:hAnsiTheme="minorHAnsi" w:cstheme="minorHAnsi"/>
          <w:sz w:val="24"/>
          <w:szCs w:val="24"/>
        </w:rPr>
        <w:t>zatrudniony</w:t>
      </w:r>
      <w:r w:rsidR="00EC1530" w:rsidRPr="00A6711F">
        <w:rPr>
          <w:rFonts w:asciiTheme="minorHAnsi" w:hAnsiTheme="minorHAnsi" w:cstheme="minorHAnsi"/>
          <w:sz w:val="24"/>
          <w:szCs w:val="24"/>
        </w:rPr>
        <w:t>/zatrudniona</w:t>
      </w:r>
      <w:r w:rsidR="00910C27" w:rsidRPr="00A6711F">
        <w:rPr>
          <w:rFonts w:asciiTheme="minorHAnsi" w:hAnsiTheme="minorHAnsi" w:cstheme="minorHAnsi"/>
          <w:sz w:val="24"/>
          <w:szCs w:val="24"/>
        </w:rPr>
        <w:t>*</w:t>
      </w:r>
    </w:p>
    <w:p w14:paraId="2CDE52F9" w14:textId="31894CE0" w:rsidR="00EC1530" w:rsidRPr="00A6711F" w:rsidRDefault="00B55271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</w:t>
      </w:r>
      <w:r w:rsidR="00910C27" w:rsidRPr="00A6711F">
        <w:rPr>
          <w:rFonts w:asciiTheme="minorHAnsi" w:hAnsiTheme="minorHAnsi" w:cstheme="minorHAnsi"/>
          <w:sz w:val="24"/>
          <w:szCs w:val="24"/>
        </w:rPr>
        <w:t>(a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4F52D6" w:rsidRPr="00A6711F">
        <w:rPr>
          <w:rFonts w:asciiTheme="minorHAnsi" w:hAnsiTheme="minorHAnsi" w:cstheme="minorHAnsi"/>
          <w:sz w:val="24"/>
          <w:szCs w:val="24"/>
        </w:rPr>
        <w:t>stażystą</w:t>
      </w:r>
      <w:r w:rsidR="00EC1530" w:rsidRPr="00A6711F">
        <w:rPr>
          <w:rFonts w:asciiTheme="minorHAnsi" w:hAnsiTheme="minorHAnsi" w:cstheme="minorHAnsi"/>
          <w:sz w:val="24"/>
          <w:szCs w:val="24"/>
        </w:rPr>
        <w:t>/stażystką</w:t>
      </w:r>
      <w:r w:rsidR="0048647F" w:rsidRPr="00A6711F">
        <w:rPr>
          <w:rFonts w:asciiTheme="minorHAnsi" w:hAnsiTheme="minorHAnsi" w:cstheme="minorHAnsi"/>
          <w:sz w:val="24"/>
          <w:szCs w:val="24"/>
        </w:rPr>
        <w:t>*</w:t>
      </w:r>
      <w:r w:rsidR="004F52D6" w:rsidRPr="00A671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E29D3" w14:textId="3B7EBB12" w:rsidR="00EC1530" w:rsidRPr="00A6711F" w:rsidRDefault="004F52D6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</w:t>
      </w:r>
      <w:r w:rsidR="00910C27" w:rsidRPr="00A6711F">
        <w:rPr>
          <w:rFonts w:asciiTheme="minorHAnsi" w:hAnsiTheme="minorHAnsi" w:cstheme="minorHAnsi"/>
          <w:sz w:val="24"/>
          <w:szCs w:val="24"/>
        </w:rPr>
        <w:t>(a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B55271" w:rsidRPr="00A6711F">
        <w:rPr>
          <w:rFonts w:asciiTheme="minorHAnsi" w:hAnsiTheme="minorHAnsi" w:cstheme="minorHAnsi"/>
          <w:sz w:val="24"/>
          <w:szCs w:val="24"/>
        </w:rPr>
        <w:t>wolontariuszem</w:t>
      </w:r>
      <w:r w:rsidR="00EC1530" w:rsidRPr="00A6711F">
        <w:rPr>
          <w:rFonts w:asciiTheme="minorHAnsi" w:hAnsiTheme="minorHAnsi" w:cstheme="minorHAnsi"/>
          <w:sz w:val="24"/>
          <w:szCs w:val="24"/>
        </w:rPr>
        <w:t>/wolontariuszką</w:t>
      </w:r>
      <w:r w:rsidR="0048647F" w:rsidRPr="00A6711F">
        <w:rPr>
          <w:rFonts w:asciiTheme="minorHAnsi" w:hAnsiTheme="minorHAnsi" w:cstheme="minorHAnsi"/>
          <w:sz w:val="24"/>
          <w:szCs w:val="24"/>
        </w:rPr>
        <w:t>*</w:t>
      </w:r>
    </w:p>
    <w:p w14:paraId="5DE15B8D" w14:textId="531C617F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w</w:t>
      </w:r>
      <w:r w:rsidR="004F52D6" w:rsidRPr="00A6711F">
        <w:rPr>
          <w:rFonts w:asciiTheme="minorHAnsi" w:hAnsiTheme="minorHAnsi" w:cstheme="minorHAnsi"/>
          <w:sz w:val="24"/>
          <w:szCs w:val="24"/>
        </w:rPr>
        <w:t>:</w:t>
      </w:r>
      <w:r w:rsidR="00BD6658"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551B9" w14:textId="7494E0B6" w:rsidR="00B84DF7" w:rsidRPr="00A7326F" w:rsidRDefault="00B84DF7" w:rsidP="00A6711F">
      <w:pPr>
        <w:tabs>
          <w:tab w:val="left" w:pos="9072"/>
        </w:tabs>
        <w:autoSpaceDE w:val="0"/>
        <w:autoSpaceDN w:val="0"/>
        <w:adjustRightInd w:val="0"/>
        <w:ind w:left="2829" w:firstLine="709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sz w:val="24"/>
          <w:szCs w:val="24"/>
        </w:rPr>
        <w:t>(nazwa i adres zakładu pracy)</w:t>
      </w:r>
    </w:p>
    <w:p w14:paraId="255B3DD1" w14:textId="77777777" w:rsid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na stanowisku</w:t>
      </w:r>
      <w:r w:rsidR="00F606FC" w:rsidRPr="00A6711F">
        <w:rPr>
          <w:rFonts w:asciiTheme="minorHAnsi" w:hAnsiTheme="minorHAnsi" w:cstheme="minorHAnsi"/>
          <w:sz w:val="24"/>
          <w:szCs w:val="24"/>
        </w:rPr>
        <w:t>:</w:t>
      </w:r>
      <w:r w:rsidR="00A6711F">
        <w:rPr>
          <w:rFonts w:asciiTheme="minorHAnsi" w:hAnsiTheme="minorHAnsi" w:cstheme="minorHAnsi"/>
          <w:sz w:val="24"/>
          <w:szCs w:val="24"/>
        </w:rPr>
        <w:t xml:space="preserve"> __________________________________________________</w:t>
      </w:r>
    </w:p>
    <w:p w14:paraId="2D404FC6" w14:textId="7A203DE1" w:rsidR="00B84DF7" w:rsidRPr="00A6711F" w:rsidRDefault="00F606FC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Charakterystyka stanowisk</w:t>
      </w:r>
      <w:r w:rsidR="00CF0324" w:rsidRPr="00A6711F">
        <w:rPr>
          <w:rFonts w:asciiTheme="minorHAnsi" w:hAnsiTheme="minorHAnsi" w:cstheme="minorHAnsi"/>
          <w:sz w:val="24"/>
          <w:szCs w:val="24"/>
        </w:rPr>
        <w:t>a (w tym wykaz wykonywanych czynności)</w:t>
      </w:r>
      <w:r w:rsidRPr="00A6711F">
        <w:rPr>
          <w:rFonts w:asciiTheme="minorHAnsi" w:hAnsiTheme="minorHAnsi" w:cstheme="minorHAnsi"/>
          <w:sz w:val="24"/>
          <w:szCs w:val="24"/>
        </w:rPr>
        <w:t xml:space="preserve">: 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F6228" w14:textId="1CE9AD65" w:rsidR="00980144" w:rsidRPr="00A6711F" w:rsidRDefault="00980144" w:rsidP="00A6711F">
      <w:pPr>
        <w:ind w:hanging="11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b/>
          <w:sz w:val="24"/>
          <w:szCs w:val="24"/>
        </w:rPr>
        <w:t>Ogólna ocena</w:t>
      </w:r>
      <w:r w:rsidR="0048647F" w:rsidRPr="00A671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6844" w:rsidRPr="00A6711F">
        <w:rPr>
          <w:rFonts w:asciiTheme="minorHAnsi" w:hAnsiTheme="minorHAnsi" w:cstheme="minorHAnsi"/>
          <w:b/>
          <w:sz w:val="24"/>
          <w:szCs w:val="24"/>
        </w:rPr>
        <w:t>wykonywanych zadań</w:t>
      </w:r>
      <w:r w:rsidRPr="00A6711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6711F">
        <w:rPr>
          <w:rFonts w:asciiTheme="minorHAnsi" w:hAnsiTheme="minorHAnsi" w:cstheme="minorHAnsi"/>
          <w:sz w:val="24"/>
          <w:szCs w:val="24"/>
        </w:rPr>
        <w:t xml:space="preserve">bardzo dobra (5), </w:t>
      </w:r>
      <w:r w:rsidR="00D632D0" w:rsidRPr="00A6711F">
        <w:rPr>
          <w:rFonts w:asciiTheme="minorHAnsi" w:hAnsiTheme="minorHAnsi" w:cstheme="minorHAnsi"/>
          <w:sz w:val="24"/>
          <w:szCs w:val="24"/>
        </w:rPr>
        <w:t xml:space="preserve">dobra plus (4,5), </w:t>
      </w:r>
      <w:r w:rsidRPr="00A6711F">
        <w:rPr>
          <w:rFonts w:asciiTheme="minorHAnsi" w:hAnsiTheme="minorHAnsi" w:cstheme="minorHAnsi"/>
          <w:sz w:val="24"/>
          <w:szCs w:val="24"/>
        </w:rPr>
        <w:t xml:space="preserve">dobra (4), </w:t>
      </w:r>
      <w:r w:rsidR="00D632D0" w:rsidRPr="00A6711F">
        <w:rPr>
          <w:rFonts w:asciiTheme="minorHAnsi" w:hAnsiTheme="minorHAnsi" w:cstheme="minorHAnsi"/>
          <w:sz w:val="24"/>
          <w:szCs w:val="24"/>
        </w:rPr>
        <w:t xml:space="preserve">dostateczna plus (3,5), </w:t>
      </w:r>
      <w:r w:rsidRPr="00A6711F">
        <w:rPr>
          <w:rFonts w:asciiTheme="minorHAnsi" w:hAnsiTheme="minorHAnsi" w:cstheme="minorHAnsi"/>
          <w:sz w:val="24"/>
          <w:szCs w:val="24"/>
        </w:rPr>
        <w:t xml:space="preserve">dostateczna (3), </w:t>
      </w:r>
      <w:r w:rsidR="00D632D0" w:rsidRPr="00A6711F">
        <w:rPr>
          <w:rFonts w:asciiTheme="minorHAnsi" w:hAnsiTheme="minorHAnsi" w:cstheme="minorHAnsi"/>
          <w:sz w:val="24"/>
          <w:szCs w:val="24"/>
        </w:rPr>
        <w:t>niedostatecz</w:t>
      </w:r>
      <w:r w:rsidRPr="00A6711F">
        <w:rPr>
          <w:rFonts w:asciiTheme="minorHAnsi" w:hAnsiTheme="minorHAnsi" w:cstheme="minorHAnsi"/>
          <w:sz w:val="24"/>
          <w:szCs w:val="24"/>
        </w:rPr>
        <w:t>na (2)</w:t>
      </w:r>
    </w:p>
    <w:p w14:paraId="4EFC43B3" w14:textId="3DE12202" w:rsidR="00A6711F" w:rsidRDefault="00A6711F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850AFB">
        <w:rPr>
          <w:rFonts w:asciiTheme="minorHAnsi" w:hAnsiTheme="minorHAnsi" w:cstheme="minorHAnsi"/>
          <w:sz w:val="24"/>
          <w:szCs w:val="24"/>
        </w:rPr>
        <w:t>______</w:t>
      </w:r>
    </w:p>
    <w:p w14:paraId="72FB80F7" w14:textId="77777777" w:rsidR="00850AFB" w:rsidRDefault="00850AFB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FC78CF" w14:textId="316F8C41" w:rsidR="00A6711F" w:rsidRDefault="00850AFB" w:rsidP="00A6711F">
      <w:pPr>
        <w:pStyle w:val="Bezodstpw"/>
        <w:spacing w:line="36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_____________________________________________</w:t>
      </w:r>
    </w:p>
    <w:p w14:paraId="252A47E1" w14:textId="1093E1CF" w:rsidR="00A6711F" w:rsidRPr="00A7326F" w:rsidRDefault="00850AFB" w:rsidP="00A6711F">
      <w:pPr>
        <w:pStyle w:val="Bezodstpw"/>
        <w:spacing w:line="36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A6711F" w:rsidRPr="00A7326F">
        <w:rPr>
          <w:rFonts w:asciiTheme="minorHAnsi" w:hAnsiTheme="minorHAnsi" w:cstheme="minorHAnsi"/>
          <w:sz w:val="24"/>
          <w:szCs w:val="24"/>
        </w:rPr>
        <w:t>pieczęć i podpis osoby uprawnionej (Dyrektora placówki)</w:t>
      </w:r>
    </w:p>
    <w:p w14:paraId="6217DB25" w14:textId="4A946EB2" w:rsidR="0048647F" w:rsidRPr="00A7326F" w:rsidRDefault="00850AFB" w:rsidP="00A6711F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Pr="00A7326F">
        <w:rPr>
          <w:rFonts w:asciiTheme="minorHAnsi" w:hAnsiTheme="minorHAnsi" w:cstheme="minorHAnsi"/>
          <w:sz w:val="24"/>
          <w:szCs w:val="24"/>
        </w:rPr>
        <w:t>niewłaściwe skreśli</w:t>
      </w:r>
      <w:r w:rsidR="00A7326F">
        <w:rPr>
          <w:rFonts w:asciiTheme="minorHAnsi" w:hAnsiTheme="minorHAnsi" w:cstheme="minorHAnsi"/>
          <w:sz w:val="24"/>
          <w:szCs w:val="24"/>
        </w:rPr>
        <w:t>ć</w:t>
      </w:r>
    </w:p>
    <w:sectPr w:rsidR="0048647F" w:rsidRPr="00A7326F" w:rsidSect="00BC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25236"/>
    <w:multiLevelType w:val="hybridMultilevel"/>
    <w:tmpl w:val="A92EF3A0"/>
    <w:lvl w:ilvl="0" w:tplc="C5921710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4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726052"/>
    <w:multiLevelType w:val="hybridMultilevel"/>
    <w:tmpl w:val="A9CED8CC"/>
    <w:lvl w:ilvl="0" w:tplc="A77CECB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7"/>
    <w:rsid w:val="00006219"/>
    <w:rsid w:val="000C6A39"/>
    <w:rsid w:val="001065F8"/>
    <w:rsid w:val="001644D5"/>
    <w:rsid w:val="00224BB8"/>
    <w:rsid w:val="0025455E"/>
    <w:rsid w:val="002B605F"/>
    <w:rsid w:val="00320CAC"/>
    <w:rsid w:val="003F6392"/>
    <w:rsid w:val="0040685A"/>
    <w:rsid w:val="0048647F"/>
    <w:rsid w:val="004B62A2"/>
    <w:rsid w:val="004F52D6"/>
    <w:rsid w:val="00543E10"/>
    <w:rsid w:val="00582ACF"/>
    <w:rsid w:val="005B7D20"/>
    <w:rsid w:val="005E465D"/>
    <w:rsid w:val="00607573"/>
    <w:rsid w:val="00625137"/>
    <w:rsid w:val="00647217"/>
    <w:rsid w:val="006958E1"/>
    <w:rsid w:val="00730CDE"/>
    <w:rsid w:val="007B0AB8"/>
    <w:rsid w:val="00805170"/>
    <w:rsid w:val="00850AFB"/>
    <w:rsid w:val="00891968"/>
    <w:rsid w:val="008F6259"/>
    <w:rsid w:val="00902253"/>
    <w:rsid w:val="00910C27"/>
    <w:rsid w:val="0091263D"/>
    <w:rsid w:val="009560CA"/>
    <w:rsid w:val="0096442D"/>
    <w:rsid w:val="00980144"/>
    <w:rsid w:val="00984AAE"/>
    <w:rsid w:val="009918ED"/>
    <w:rsid w:val="009B6B20"/>
    <w:rsid w:val="00A22249"/>
    <w:rsid w:val="00A6711F"/>
    <w:rsid w:val="00A7326F"/>
    <w:rsid w:val="00B55271"/>
    <w:rsid w:val="00B84DF7"/>
    <w:rsid w:val="00BC1ED9"/>
    <w:rsid w:val="00BD6658"/>
    <w:rsid w:val="00C4262B"/>
    <w:rsid w:val="00CC6844"/>
    <w:rsid w:val="00CF0324"/>
    <w:rsid w:val="00D202FA"/>
    <w:rsid w:val="00D5765A"/>
    <w:rsid w:val="00D632D0"/>
    <w:rsid w:val="00DC0B25"/>
    <w:rsid w:val="00E0615D"/>
    <w:rsid w:val="00E77992"/>
    <w:rsid w:val="00E815FF"/>
    <w:rsid w:val="00EC1530"/>
    <w:rsid w:val="00ED0DF1"/>
    <w:rsid w:val="00F3359B"/>
    <w:rsid w:val="00F47A70"/>
    <w:rsid w:val="00F6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0C28"/>
  <w15:docId w15:val="{881F94FC-40CD-460E-B685-825D1DF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5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DF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80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2D1-4DD3-4DE8-855B-3A727869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Dorota Styra-Kulasiewicz</cp:lastModifiedBy>
  <cp:revision>2</cp:revision>
  <cp:lastPrinted>2023-07-28T08:05:00Z</cp:lastPrinted>
  <dcterms:created xsi:type="dcterms:W3CDTF">2025-12-18T12:00:00Z</dcterms:created>
  <dcterms:modified xsi:type="dcterms:W3CDTF">2025-12-18T12:00:00Z</dcterms:modified>
</cp:coreProperties>
</file>